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D7494E">
        <w:t xml:space="preserve"> «___»_____________________ 2023</w:t>
      </w:r>
      <w:r w:rsidRPr="002F5A89">
        <w:t xml:space="preserve"> г.                                                                             </w:t>
      </w:r>
      <w:r w:rsidR="00D7494E">
        <w:t xml:space="preserve">  «___» ___________________ 2023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D7494E">
        <w:rPr>
          <w:b/>
          <w:bCs/>
          <w:sz w:val="28"/>
          <w:szCs w:val="28"/>
        </w:rPr>
        <w:t>на феврал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31561B">
        <w:rPr>
          <w:b/>
          <w:bCs/>
          <w:sz w:val="28"/>
          <w:szCs w:val="28"/>
        </w:rPr>
        <w:t>2023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594"/>
        <w:gridCol w:w="4255"/>
        <w:gridCol w:w="3968"/>
        <w:gridCol w:w="1986"/>
        <w:gridCol w:w="2938"/>
      </w:tblGrid>
      <w:tr w:rsidR="00D0141F" w:rsidRPr="000B15AE" w:rsidTr="008C3232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380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644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D7494E" w:rsidRPr="000B15AE" w:rsidTr="008C3232">
        <w:trPr>
          <w:trHeight w:val="620"/>
        </w:trPr>
        <w:tc>
          <w:tcPr>
            <w:tcW w:w="219" w:type="pct"/>
          </w:tcPr>
          <w:p w:rsidR="00D7494E" w:rsidRDefault="00D7494E" w:rsidP="00D7494E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D7494E" w:rsidRDefault="00D7494E" w:rsidP="00D7494E">
            <w:pPr>
              <w:jc w:val="center"/>
            </w:pPr>
            <w:r w:rsidRPr="005D5D19">
              <w:t>03.02.</w:t>
            </w:r>
            <w:r w:rsidR="007E7D3D">
              <w:t>2023</w:t>
            </w:r>
          </w:p>
          <w:p w:rsidR="00EC41D8" w:rsidRPr="005D5D19" w:rsidRDefault="007E7D3D" w:rsidP="00D7494E">
            <w:pPr>
              <w:jc w:val="center"/>
            </w:pPr>
            <w:r>
              <w:t>12.00</w:t>
            </w: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Тематическая  акция  «Рак не приговор»,  посвященная всемирному  Дню борьбы против рака,  14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D7494E" w:rsidRPr="00001187" w:rsidRDefault="00D7494E" w:rsidP="00D7494E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D7494E" w:rsidRPr="008804F6" w:rsidRDefault="00D7494E" w:rsidP="00D7494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D7494E" w:rsidRPr="00D558D7" w:rsidRDefault="00D7494E" w:rsidP="00D7494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D7494E" w:rsidRPr="000B15AE" w:rsidTr="008C3232">
        <w:trPr>
          <w:trHeight w:val="620"/>
        </w:trPr>
        <w:tc>
          <w:tcPr>
            <w:tcW w:w="219" w:type="pct"/>
          </w:tcPr>
          <w:p w:rsidR="00D7494E" w:rsidRDefault="00D7494E" w:rsidP="00D7494E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D7494E" w:rsidRDefault="007E7D3D" w:rsidP="00D7494E">
            <w:pPr>
              <w:jc w:val="center"/>
            </w:pPr>
            <w:r>
              <w:t>08</w:t>
            </w:r>
            <w:r w:rsidR="00D7494E" w:rsidRPr="005D5D19">
              <w:t>.02.</w:t>
            </w:r>
            <w:r>
              <w:t>2023</w:t>
            </w:r>
          </w:p>
          <w:p w:rsidR="007E7D3D" w:rsidRDefault="007E7D3D" w:rsidP="00D7494E">
            <w:pPr>
              <w:jc w:val="center"/>
            </w:pPr>
            <w:r>
              <w:t>15.00</w:t>
            </w:r>
          </w:p>
          <w:p w:rsidR="007E7D3D" w:rsidRPr="005D5D19" w:rsidRDefault="007E7D3D" w:rsidP="00D7494E">
            <w:pPr>
              <w:jc w:val="center"/>
            </w:pP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Литературный час «Я в гости  к Пушкину спешу», приуроченная дню памяти А.С. Пушкина, 0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D7494E" w:rsidRPr="00D558D7" w:rsidRDefault="00A94B4D" w:rsidP="00D7494E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D7494E" w:rsidRDefault="00D7494E" w:rsidP="00D7494E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D7494E" w:rsidRPr="00C154AA" w:rsidRDefault="00D7494E" w:rsidP="00D7494E">
            <w:pPr>
              <w:jc w:val="center"/>
            </w:pPr>
            <w:r>
              <w:t>8912 6231778</w:t>
            </w:r>
          </w:p>
        </w:tc>
      </w:tr>
      <w:tr w:rsidR="007E7D3D" w:rsidRPr="000B15AE" w:rsidTr="008C3232">
        <w:trPr>
          <w:trHeight w:val="620"/>
        </w:trPr>
        <w:tc>
          <w:tcPr>
            <w:tcW w:w="219" w:type="pct"/>
          </w:tcPr>
          <w:p w:rsidR="007E7D3D" w:rsidRDefault="007E7D3D" w:rsidP="00D7494E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7E7D3D" w:rsidRDefault="007E7D3D" w:rsidP="00D7494E">
            <w:pPr>
              <w:jc w:val="center"/>
            </w:pPr>
            <w:r>
              <w:t>11.02.2023</w:t>
            </w:r>
          </w:p>
          <w:p w:rsidR="007E7D3D" w:rsidRPr="005D5D19" w:rsidRDefault="007E7D3D" w:rsidP="00D7494E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7E7D3D" w:rsidRPr="005D5D19" w:rsidRDefault="007E7D3D" w:rsidP="00D7494E">
            <w:pPr>
              <w:jc w:val="center"/>
            </w:pPr>
            <w:r>
              <w:t>Лыжня России-2023</w:t>
            </w:r>
          </w:p>
        </w:tc>
        <w:tc>
          <w:tcPr>
            <w:tcW w:w="1287" w:type="pct"/>
          </w:tcPr>
          <w:p w:rsidR="007E7D3D" w:rsidRDefault="007E7D3D" w:rsidP="007E7D3D">
            <w:pPr>
              <w:jc w:val="center"/>
            </w:pPr>
            <w:r>
              <w:t>МБУ  ГГО  «Горноуральский ЦК»</w:t>
            </w:r>
          </w:p>
          <w:p w:rsidR="007E7D3D" w:rsidRDefault="007E7D3D" w:rsidP="007E7D3D">
            <w:pPr>
              <w:jc w:val="center"/>
            </w:pPr>
            <w:r>
              <w:t>филиал клуб села</w:t>
            </w:r>
          </w:p>
          <w:p w:rsidR="007E7D3D" w:rsidRDefault="007E7D3D" w:rsidP="007E7D3D">
            <w:pPr>
              <w:jc w:val="center"/>
            </w:pPr>
            <w:r>
              <w:t>Малая Лая</w:t>
            </w:r>
          </w:p>
          <w:p w:rsidR="007E7D3D" w:rsidRPr="005D5D19" w:rsidRDefault="007E7D3D" w:rsidP="007E7D3D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</w:tc>
        <w:tc>
          <w:tcPr>
            <w:tcW w:w="644" w:type="pct"/>
          </w:tcPr>
          <w:p w:rsidR="007E7D3D" w:rsidRDefault="007E7D3D" w:rsidP="00D7494E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7E7D3D" w:rsidRDefault="007E7D3D" w:rsidP="007E7D3D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7E7D3D" w:rsidRDefault="007E7D3D" w:rsidP="007E7D3D">
            <w:pPr>
              <w:jc w:val="center"/>
            </w:pPr>
            <w:r>
              <w:t>8912 6231778</w:t>
            </w:r>
          </w:p>
        </w:tc>
      </w:tr>
      <w:tr w:rsidR="00D7494E" w:rsidRPr="000B15AE" w:rsidTr="008C3232">
        <w:trPr>
          <w:trHeight w:val="620"/>
        </w:trPr>
        <w:tc>
          <w:tcPr>
            <w:tcW w:w="219" w:type="pct"/>
          </w:tcPr>
          <w:p w:rsidR="00D7494E" w:rsidRDefault="00147F86" w:rsidP="00D7494E">
            <w:pPr>
              <w:jc w:val="both"/>
            </w:pPr>
            <w:r>
              <w:t>4</w:t>
            </w:r>
            <w:r w:rsidR="00D7494E">
              <w:t>.</w:t>
            </w:r>
          </w:p>
        </w:tc>
        <w:tc>
          <w:tcPr>
            <w:tcW w:w="517" w:type="pct"/>
          </w:tcPr>
          <w:p w:rsidR="00D7494E" w:rsidRDefault="00D7494E" w:rsidP="00D7494E">
            <w:pPr>
              <w:jc w:val="center"/>
            </w:pPr>
            <w:r w:rsidRPr="005D5D19">
              <w:t>14.02.</w:t>
            </w:r>
            <w:r w:rsidR="00147F86">
              <w:t>202</w:t>
            </w:r>
          </w:p>
          <w:p w:rsidR="00147F86" w:rsidRPr="005D5D19" w:rsidRDefault="00147F86" w:rsidP="00D7494E">
            <w:pPr>
              <w:jc w:val="center"/>
            </w:pPr>
            <w:r>
              <w:t>15.00</w:t>
            </w: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Информационно-познавательная программа «Нет наркомании!»,</w:t>
            </w:r>
          </w:p>
          <w:p w:rsidR="00D7494E" w:rsidRPr="005D5D19" w:rsidRDefault="00D7494E" w:rsidP="007E7D3D">
            <w:pPr>
              <w:jc w:val="center"/>
            </w:pPr>
            <w:proofErr w:type="gramStart"/>
            <w:r w:rsidRPr="005D5D19">
              <w:t>посвящённая</w:t>
            </w:r>
            <w:proofErr w:type="gramEnd"/>
            <w:r w:rsidRPr="005D5D19">
              <w:t xml:space="preserve"> антинаркотической пропаганде ко Дню борьбы с наркоманией, 14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D7494E" w:rsidRDefault="00D7494E" w:rsidP="00D7494E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D7494E" w:rsidRDefault="00D7494E" w:rsidP="00D7494E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D7494E" w:rsidRPr="00834F9D" w:rsidRDefault="00D7494E" w:rsidP="00D7494E">
            <w:pPr>
              <w:jc w:val="center"/>
            </w:pPr>
            <w:r>
              <w:t>8912 6231778</w:t>
            </w:r>
          </w:p>
        </w:tc>
      </w:tr>
      <w:tr w:rsidR="00D7494E" w:rsidRPr="000B15AE" w:rsidTr="008C3232">
        <w:trPr>
          <w:trHeight w:val="620"/>
        </w:trPr>
        <w:tc>
          <w:tcPr>
            <w:tcW w:w="219" w:type="pct"/>
          </w:tcPr>
          <w:p w:rsidR="00D7494E" w:rsidRDefault="00147F86" w:rsidP="00D7494E">
            <w:pPr>
              <w:jc w:val="both"/>
            </w:pPr>
            <w:r>
              <w:t>5</w:t>
            </w:r>
            <w:r w:rsidR="00D7494E">
              <w:t>.</w:t>
            </w:r>
          </w:p>
        </w:tc>
        <w:tc>
          <w:tcPr>
            <w:tcW w:w="517" w:type="pct"/>
          </w:tcPr>
          <w:p w:rsidR="00D7494E" w:rsidRDefault="00D7494E" w:rsidP="00D7494E">
            <w:pPr>
              <w:jc w:val="center"/>
            </w:pPr>
            <w:r w:rsidRPr="005D5D19">
              <w:t>17.02.</w:t>
            </w:r>
            <w:r w:rsidR="007E7D3D">
              <w:t>2023</w:t>
            </w:r>
          </w:p>
          <w:p w:rsidR="00147F86" w:rsidRPr="005D5D19" w:rsidRDefault="00147F86" w:rsidP="00D7494E">
            <w:pPr>
              <w:jc w:val="center"/>
            </w:pPr>
            <w:r>
              <w:t>13.30</w:t>
            </w: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Информационный лист «Осторожно! Высокое напряжение», 6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</w:tc>
        <w:tc>
          <w:tcPr>
            <w:tcW w:w="644" w:type="pct"/>
          </w:tcPr>
          <w:p w:rsidR="00D7494E" w:rsidRDefault="00A94B4D" w:rsidP="00D7494E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D7494E" w:rsidRDefault="00D7494E" w:rsidP="00D7494E">
            <w:pPr>
              <w:jc w:val="center"/>
            </w:pPr>
            <w:proofErr w:type="spellStart"/>
            <w:r>
              <w:t>Смышляева</w:t>
            </w:r>
            <w:proofErr w:type="spellEnd"/>
            <w:r>
              <w:t xml:space="preserve"> Э.В.,</w:t>
            </w:r>
          </w:p>
          <w:p w:rsidR="00D7494E" w:rsidRDefault="00D7494E" w:rsidP="00D7494E">
            <w:pPr>
              <w:jc w:val="center"/>
            </w:pPr>
            <w:r>
              <w:t>8912 6231778</w:t>
            </w:r>
          </w:p>
        </w:tc>
      </w:tr>
      <w:tr w:rsidR="00D7494E" w:rsidRPr="000B15AE" w:rsidTr="00EA1281">
        <w:trPr>
          <w:trHeight w:val="1065"/>
        </w:trPr>
        <w:tc>
          <w:tcPr>
            <w:tcW w:w="219" w:type="pct"/>
          </w:tcPr>
          <w:p w:rsidR="00D7494E" w:rsidRDefault="00147F86" w:rsidP="00D7494E">
            <w:pPr>
              <w:jc w:val="both"/>
            </w:pPr>
            <w:r>
              <w:t>6</w:t>
            </w:r>
            <w:r w:rsidR="00D7494E">
              <w:t>.</w:t>
            </w:r>
          </w:p>
        </w:tc>
        <w:tc>
          <w:tcPr>
            <w:tcW w:w="517" w:type="pct"/>
          </w:tcPr>
          <w:p w:rsidR="00EC41D8" w:rsidRDefault="00D7494E" w:rsidP="00D7494E">
            <w:pPr>
              <w:jc w:val="center"/>
            </w:pPr>
            <w:r w:rsidRPr="005D5D19">
              <w:t>22.02.</w:t>
            </w:r>
            <w:r w:rsidR="007E7D3D">
              <w:t>2023</w:t>
            </w:r>
          </w:p>
          <w:p w:rsidR="00147F86" w:rsidRDefault="00147F86" w:rsidP="00D7494E">
            <w:pPr>
              <w:jc w:val="center"/>
            </w:pPr>
            <w:r>
              <w:t>10.00</w:t>
            </w:r>
          </w:p>
          <w:p w:rsidR="00D7494E" w:rsidRPr="00EC41D8" w:rsidRDefault="00D7494E" w:rsidP="00EC41D8">
            <w:pPr>
              <w:jc w:val="center"/>
            </w:pP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Онлайн-фотовыставк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«Мой папа самый лучший»,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посвященная</w:t>
            </w:r>
            <w:proofErr w:type="gramEnd"/>
            <w:r w:rsidRPr="005D5D19">
              <w:t xml:space="preserve"> Дню защитника Отечества, 0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91</w:t>
            </w:r>
          </w:p>
          <w:p w:rsidR="00D7494E" w:rsidRPr="005D5D19" w:rsidRDefault="00363185" w:rsidP="00D7494E">
            <w:pPr>
              <w:jc w:val="center"/>
            </w:pPr>
            <w:hyperlink r:id="rId7" w:history="1">
              <w:r w:rsidR="00D7494E" w:rsidRPr="005D5D19">
                <w:rPr>
                  <w:rStyle w:val="aa"/>
                  <w:lang w:val="en-US"/>
                </w:rPr>
                <w:t>https</w:t>
              </w:r>
              <w:r w:rsidR="00D7494E" w:rsidRPr="005D5D19">
                <w:rPr>
                  <w:rStyle w:val="aa"/>
                </w:rPr>
                <w:t>://</w:t>
              </w:r>
              <w:r w:rsidR="00D7494E" w:rsidRPr="005D5D19">
                <w:rPr>
                  <w:rStyle w:val="aa"/>
                  <w:lang w:val="en-US"/>
                </w:rPr>
                <w:t>ok</w:t>
              </w:r>
              <w:r w:rsidR="00D7494E" w:rsidRPr="005D5D19">
                <w:rPr>
                  <w:rStyle w:val="aa"/>
                </w:rPr>
                <w:t>.</w:t>
              </w:r>
              <w:proofErr w:type="spellStart"/>
              <w:r w:rsidR="00D7494E" w:rsidRPr="005D5D19">
                <w:rPr>
                  <w:rStyle w:val="aa"/>
                  <w:lang w:val="en-US"/>
                </w:rPr>
                <w:t>ru</w:t>
              </w:r>
              <w:proofErr w:type="spellEnd"/>
              <w:r w:rsidR="00D7494E" w:rsidRPr="005D5D19">
                <w:rPr>
                  <w:rStyle w:val="aa"/>
                </w:rPr>
                <w:t>/</w:t>
              </w:r>
              <w:proofErr w:type="spellStart"/>
              <w:r w:rsidR="00D7494E" w:rsidRPr="005D5D19">
                <w:rPr>
                  <w:rStyle w:val="aa"/>
                  <w:lang w:val="en-US"/>
                </w:rPr>
                <w:t>klubsela</w:t>
              </w:r>
              <w:proofErr w:type="spellEnd"/>
              <w:r w:rsidR="00D7494E" w:rsidRPr="005D5D19">
                <w:rPr>
                  <w:rStyle w:val="aa"/>
                </w:rPr>
                <w:t>.</w:t>
              </w:r>
              <w:proofErr w:type="spellStart"/>
              <w:r w:rsidR="00D7494E" w:rsidRPr="005D5D19">
                <w:rPr>
                  <w:rStyle w:val="aa"/>
                  <w:lang w:val="en-US"/>
                </w:rPr>
                <w:t>malayalaya</w:t>
              </w:r>
              <w:proofErr w:type="spellEnd"/>
            </w:hyperlink>
          </w:p>
          <w:p w:rsidR="00D7494E" w:rsidRPr="00147F86" w:rsidRDefault="00363185" w:rsidP="00147F86">
            <w:pPr>
              <w:jc w:val="center"/>
              <w:rPr>
                <w:color w:val="0563C1"/>
                <w:u w:val="single"/>
              </w:rPr>
            </w:pPr>
            <w:hyperlink r:id="rId8" w:history="1">
              <w:r w:rsidR="00D7494E" w:rsidRPr="005D5D19">
                <w:rPr>
                  <w:rStyle w:val="aa"/>
                  <w:lang w:val="en-US"/>
                </w:rPr>
                <w:t>https</w:t>
              </w:r>
              <w:r w:rsidR="00D7494E" w:rsidRPr="005D5D19">
                <w:rPr>
                  <w:rStyle w:val="aa"/>
                </w:rPr>
                <w:t>://</w:t>
              </w:r>
              <w:proofErr w:type="spellStart"/>
              <w:r w:rsidR="00D7494E" w:rsidRPr="005D5D19">
                <w:rPr>
                  <w:rStyle w:val="aa"/>
                  <w:lang w:val="en-US"/>
                </w:rPr>
                <w:t>vk</w:t>
              </w:r>
              <w:proofErr w:type="spellEnd"/>
              <w:r w:rsidR="00D7494E" w:rsidRPr="005D5D19">
                <w:rPr>
                  <w:rStyle w:val="aa"/>
                </w:rPr>
                <w:t>.</w:t>
              </w:r>
              <w:r w:rsidR="00D7494E" w:rsidRPr="005D5D19">
                <w:rPr>
                  <w:rStyle w:val="aa"/>
                  <w:lang w:val="en-US"/>
                </w:rPr>
                <w:t>com</w:t>
              </w:r>
              <w:r w:rsidR="00D7494E" w:rsidRPr="005D5D19">
                <w:rPr>
                  <w:rStyle w:val="aa"/>
                </w:rPr>
                <w:t>/</w:t>
              </w:r>
              <w:r w:rsidR="00D7494E" w:rsidRPr="005D5D19">
                <w:rPr>
                  <w:rStyle w:val="aa"/>
                  <w:lang w:val="en-US"/>
                </w:rPr>
                <w:t>club</w:t>
              </w:r>
              <w:r w:rsidR="00D7494E" w:rsidRPr="005D5D19">
                <w:rPr>
                  <w:rStyle w:val="aa"/>
                </w:rPr>
                <w:t>199106701</w:t>
              </w:r>
            </w:hyperlink>
          </w:p>
        </w:tc>
        <w:tc>
          <w:tcPr>
            <w:tcW w:w="644" w:type="pct"/>
          </w:tcPr>
          <w:p w:rsidR="00D7494E" w:rsidRPr="00977E1F" w:rsidRDefault="00D7494E" w:rsidP="00D7494E">
            <w:pPr>
              <w:jc w:val="center"/>
            </w:pPr>
            <w:r>
              <w:t>4</w:t>
            </w:r>
            <w:bookmarkStart w:id="0" w:name="_GoBack"/>
            <w:bookmarkEnd w:id="0"/>
            <w:r>
              <w:t>00</w:t>
            </w:r>
          </w:p>
        </w:tc>
        <w:tc>
          <w:tcPr>
            <w:tcW w:w="953" w:type="pct"/>
          </w:tcPr>
          <w:p w:rsidR="00D7494E" w:rsidRPr="00747DD2" w:rsidRDefault="00D7494E" w:rsidP="00D749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D7494E" w:rsidRDefault="00D7494E" w:rsidP="00D749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89126231778</w:t>
            </w:r>
          </w:p>
        </w:tc>
      </w:tr>
      <w:tr w:rsidR="00EC41D8" w:rsidRPr="000B15AE" w:rsidTr="00EA1281">
        <w:trPr>
          <w:trHeight w:val="1065"/>
        </w:trPr>
        <w:tc>
          <w:tcPr>
            <w:tcW w:w="219" w:type="pct"/>
          </w:tcPr>
          <w:p w:rsidR="00EC41D8" w:rsidRDefault="00147F86" w:rsidP="00D7494E">
            <w:pPr>
              <w:jc w:val="both"/>
            </w:pPr>
            <w:r>
              <w:t>7.</w:t>
            </w:r>
          </w:p>
        </w:tc>
        <w:tc>
          <w:tcPr>
            <w:tcW w:w="517" w:type="pct"/>
          </w:tcPr>
          <w:p w:rsidR="00EC41D8" w:rsidRDefault="007E7D3D" w:rsidP="00D7494E">
            <w:pPr>
              <w:jc w:val="center"/>
            </w:pPr>
            <w:r>
              <w:t>23.02.2023</w:t>
            </w:r>
          </w:p>
          <w:p w:rsidR="007E7D3D" w:rsidRPr="005D5D19" w:rsidRDefault="007E7D3D" w:rsidP="00D7494E">
            <w:pPr>
              <w:jc w:val="center"/>
            </w:pPr>
            <w:r>
              <w:t>10.00</w:t>
            </w:r>
          </w:p>
        </w:tc>
        <w:tc>
          <w:tcPr>
            <w:tcW w:w="1380" w:type="pct"/>
          </w:tcPr>
          <w:p w:rsidR="007E7D3D" w:rsidRDefault="007E7D3D" w:rsidP="007E7D3D">
            <w:pPr>
              <w:jc w:val="center"/>
            </w:pPr>
            <w:r>
              <w:t>Музыкальная рубрика «В гостя</w:t>
            </w:r>
            <w:r w:rsidR="00147F86">
              <w:t xml:space="preserve">х у </w:t>
            </w:r>
            <w:proofErr w:type="spellStart"/>
            <w:r w:rsidR="00AA3411">
              <w:t>Черёмушек</w:t>
            </w:r>
            <w:proofErr w:type="spellEnd"/>
            <w:r w:rsidR="00AA3411">
              <w:t xml:space="preserve">», посвящённая </w:t>
            </w:r>
            <w:r w:rsidR="00AA3411" w:rsidRPr="00AA3411">
              <w:t>Дню защитника Отечества, 0+</w:t>
            </w:r>
            <w:r w:rsidR="00AA3411">
              <w:t xml:space="preserve"> </w:t>
            </w:r>
          </w:p>
          <w:p w:rsidR="00EC41D8" w:rsidRPr="00EC41D8" w:rsidRDefault="00AA3411" w:rsidP="007E7D3D">
            <w:pPr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1287" w:type="pct"/>
          </w:tcPr>
          <w:p w:rsidR="00147F86" w:rsidRDefault="00147F86" w:rsidP="00147F86">
            <w:pPr>
              <w:jc w:val="center"/>
            </w:pPr>
            <w:r>
              <w:t>МБУ  ГГО  «Горноуральский ЦК»</w:t>
            </w:r>
          </w:p>
          <w:p w:rsidR="00147F86" w:rsidRDefault="00147F86" w:rsidP="00147F86">
            <w:pPr>
              <w:jc w:val="center"/>
            </w:pPr>
            <w:r>
              <w:t>филиал клуб села</w:t>
            </w:r>
          </w:p>
          <w:p w:rsidR="00147F86" w:rsidRDefault="00147F86" w:rsidP="00147F86">
            <w:pPr>
              <w:jc w:val="center"/>
            </w:pPr>
            <w:r>
              <w:t>Малая Лая</w:t>
            </w:r>
          </w:p>
          <w:p w:rsidR="00147F86" w:rsidRDefault="00147F86" w:rsidP="00147F86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ул. Ленина 91</w:t>
            </w:r>
          </w:p>
          <w:p w:rsidR="00147F86" w:rsidRPr="00363185" w:rsidRDefault="00147F86" w:rsidP="00147F86">
            <w:pPr>
              <w:jc w:val="center"/>
              <w:rPr>
                <w:color w:val="0070C0"/>
              </w:rPr>
            </w:pPr>
            <w:r w:rsidRPr="00363185">
              <w:rPr>
                <w:color w:val="0070C0"/>
              </w:rPr>
              <w:t>https://ok.ru/klubsela.malayalaya</w:t>
            </w:r>
          </w:p>
          <w:p w:rsidR="00EC41D8" w:rsidRPr="00EC41D8" w:rsidRDefault="00147F86" w:rsidP="00147F86">
            <w:pPr>
              <w:jc w:val="center"/>
              <w:rPr>
                <w:highlight w:val="yellow"/>
              </w:rPr>
            </w:pPr>
            <w:r w:rsidRPr="00363185">
              <w:rPr>
                <w:color w:val="0070C0"/>
              </w:rPr>
              <w:t>https://vk.com/club199106701</w:t>
            </w:r>
          </w:p>
        </w:tc>
        <w:tc>
          <w:tcPr>
            <w:tcW w:w="644" w:type="pct"/>
          </w:tcPr>
          <w:p w:rsidR="00EC41D8" w:rsidRDefault="00147F86" w:rsidP="00D7494E">
            <w:pPr>
              <w:jc w:val="center"/>
            </w:pPr>
            <w:r>
              <w:t>2000</w:t>
            </w:r>
          </w:p>
        </w:tc>
        <w:tc>
          <w:tcPr>
            <w:tcW w:w="953" w:type="pct"/>
          </w:tcPr>
          <w:p w:rsidR="00AA3411" w:rsidRPr="00AA3411" w:rsidRDefault="00AA3411" w:rsidP="00AA34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11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Е.В. </w:t>
            </w:r>
          </w:p>
          <w:p w:rsidR="00EC41D8" w:rsidRPr="00747DD2" w:rsidRDefault="00AA3411" w:rsidP="00AA34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411">
              <w:rPr>
                <w:rFonts w:ascii="Times New Roman" w:hAnsi="Times New Roman" w:cs="Times New Roman"/>
                <w:sz w:val="24"/>
                <w:szCs w:val="24"/>
              </w:rPr>
              <w:t>89221392459</w:t>
            </w:r>
          </w:p>
        </w:tc>
      </w:tr>
      <w:tr w:rsidR="00D7494E" w:rsidRPr="000B15AE" w:rsidTr="00EA1281">
        <w:trPr>
          <w:trHeight w:val="1065"/>
        </w:trPr>
        <w:tc>
          <w:tcPr>
            <w:tcW w:w="219" w:type="pct"/>
          </w:tcPr>
          <w:p w:rsidR="00D7494E" w:rsidRDefault="00543074" w:rsidP="00D7494E">
            <w:pPr>
              <w:jc w:val="both"/>
            </w:pPr>
            <w:r>
              <w:lastRenderedPageBreak/>
              <w:t>8</w:t>
            </w:r>
            <w:r w:rsidR="00D7494E">
              <w:t>.</w:t>
            </w:r>
          </w:p>
        </w:tc>
        <w:tc>
          <w:tcPr>
            <w:tcW w:w="517" w:type="pct"/>
          </w:tcPr>
          <w:p w:rsidR="00D7494E" w:rsidRDefault="00D7494E" w:rsidP="00D7494E">
            <w:pPr>
              <w:jc w:val="center"/>
            </w:pPr>
            <w:r w:rsidRPr="005D5D19">
              <w:t>25.02.</w:t>
            </w:r>
            <w:r w:rsidR="00147F86">
              <w:t>2023</w:t>
            </w:r>
          </w:p>
          <w:p w:rsidR="00147F86" w:rsidRPr="005D5D19" w:rsidRDefault="00147F86" w:rsidP="00D7494E">
            <w:pPr>
              <w:jc w:val="center"/>
            </w:pPr>
            <w:r>
              <w:t>13.00</w:t>
            </w:r>
          </w:p>
        </w:tc>
        <w:tc>
          <w:tcPr>
            <w:tcW w:w="1380" w:type="pct"/>
          </w:tcPr>
          <w:p w:rsidR="00D7494E" w:rsidRPr="005D5D19" w:rsidRDefault="00D7494E" w:rsidP="00D7494E">
            <w:pPr>
              <w:jc w:val="center"/>
            </w:pPr>
            <w:r w:rsidRPr="005D5D19">
              <w:t>Театрализованное представление</w:t>
            </w:r>
          </w:p>
          <w:p w:rsidR="00D7494E" w:rsidRPr="00EC41D8" w:rsidRDefault="00D7494E" w:rsidP="00D7494E">
            <w:pPr>
              <w:jc w:val="center"/>
            </w:pPr>
            <w:r w:rsidRPr="005D5D19">
              <w:t>«Масленичный разгуляй», 0+</w:t>
            </w:r>
          </w:p>
        </w:tc>
        <w:tc>
          <w:tcPr>
            <w:tcW w:w="1287" w:type="pct"/>
          </w:tcPr>
          <w:p w:rsidR="00D7494E" w:rsidRPr="005D5D19" w:rsidRDefault="00D7494E" w:rsidP="00D7494E">
            <w:pPr>
              <w:jc w:val="center"/>
            </w:pPr>
            <w:r w:rsidRPr="005D5D19">
              <w:t>МБУ  ГГО  «Горноуральский ЦК»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филиал клуб села</w:t>
            </w:r>
          </w:p>
          <w:p w:rsidR="00D7494E" w:rsidRPr="005D5D19" w:rsidRDefault="00D7494E" w:rsidP="00D7494E">
            <w:pPr>
              <w:jc w:val="center"/>
            </w:pPr>
            <w:r w:rsidRPr="005D5D19">
              <w:t>Малая Лая</w:t>
            </w:r>
          </w:p>
          <w:p w:rsidR="00D7494E" w:rsidRPr="005D5D19" w:rsidRDefault="00D7494E" w:rsidP="00D7494E">
            <w:pPr>
              <w:jc w:val="center"/>
            </w:pPr>
            <w:proofErr w:type="gramStart"/>
            <w:r w:rsidRPr="005D5D19">
              <w:t>с</w:t>
            </w:r>
            <w:proofErr w:type="gramEnd"/>
            <w:r w:rsidRPr="005D5D19">
              <w:t xml:space="preserve">. </w:t>
            </w:r>
            <w:proofErr w:type="gramStart"/>
            <w:r w:rsidRPr="005D5D19">
              <w:t>Малая</w:t>
            </w:r>
            <w:proofErr w:type="gramEnd"/>
            <w:r w:rsidRPr="005D5D19">
              <w:t xml:space="preserve"> Лая, ул. Ленина 60, площадь у библиотеки</w:t>
            </w:r>
          </w:p>
        </w:tc>
        <w:tc>
          <w:tcPr>
            <w:tcW w:w="644" w:type="pct"/>
          </w:tcPr>
          <w:p w:rsidR="00D7494E" w:rsidRDefault="00D7494E" w:rsidP="00D7494E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D7494E" w:rsidRPr="00D7494E" w:rsidRDefault="00D7494E" w:rsidP="00D749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94E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D7494E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D7494E" w:rsidRPr="00747DD2" w:rsidRDefault="00D7494E" w:rsidP="00D7494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4E">
              <w:rPr>
                <w:rFonts w:ascii="Times New Roman" w:hAnsi="Times New Roman" w:cs="Times New Roman"/>
                <w:sz w:val="24"/>
                <w:szCs w:val="24"/>
              </w:rPr>
              <w:t>89126231778</w:t>
            </w: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A94B4D">
        <w:t>Заведующая</w:t>
      </w:r>
      <w:r w:rsidR="00AC7E29">
        <w:t xml:space="preserve">  клубом</w:t>
      </w:r>
      <w:r w:rsidR="005A7C89" w:rsidRPr="000B15AE">
        <w:t xml:space="preserve"> села Малая Лая ________________ </w:t>
      </w:r>
      <w:proofErr w:type="spellStart"/>
      <w:r w:rsidR="00D304E8">
        <w:t>Смышляева</w:t>
      </w:r>
      <w:proofErr w:type="spellEnd"/>
      <w:r w:rsidR="00D304E8">
        <w:t xml:space="preserve"> Э.В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B3F20"/>
    <w:rsid w:val="000C2F37"/>
    <w:rsid w:val="000D1146"/>
    <w:rsid w:val="000E38F1"/>
    <w:rsid w:val="000E5954"/>
    <w:rsid w:val="000E7F80"/>
    <w:rsid w:val="00115D33"/>
    <w:rsid w:val="00120AEF"/>
    <w:rsid w:val="00143F69"/>
    <w:rsid w:val="00147F86"/>
    <w:rsid w:val="001535B0"/>
    <w:rsid w:val="00153970"/>
    <w:rsid w:val="00170831"/>
    <w:rsid w:val="00174EA9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51FA"/>
    <w:rsid w:val="00216E83"/>
    <w:rsid w:val="002346F1"/>
    <w:rsid w:val="00234D38"/>
    <w:rsid w:val="00266356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1561B"/>
    <w:rsid w:val="00320680"/>
    <w:rsid w:val="00331086"/>
    <w:rsid w:val="003340BF"/>
    <w:rsid w:val="0033686D"/>
    <w:rsid w:val="00336B4B"/>
    <w:rsid w:val="00345D10"/>
    <w:rsid w:val="003502E0"/>
    <w:rsid w:val="003621B5"/>
    <w:rsid w:val="00363185"/>
    <w:rsid w:val="003725BA"/>
    <w:rsid w:val="00380E7E"/>
    <w:rsid w:val="00382D06"/>
    <w:rsid w:val="00386036"/>
    <w:rsid w:val="003958DD"/>
    <w:rsid w:val="003B075E"/>
    <w:rsid w:val="003B5A35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96538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43074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7C7"/>
    <w:rsid w:val="005C7998"/>
    <w:rsid w:val="005E013E"/>
    <w:rsid w:val="005E3D76"/>
    <w:rsid w:val="005F615D"/>
    <w:rsid w:val="00605268"/>
    <w:rsid w:val="006221DC"/>
    <w:rsid w:val="0063151F"/>
    <w:rsid w:val="006502B0"/>
    <w:rsid w:val="00665C20"/>
    <w:rsid w:val="0066745A"/>
    <w:rsid w:val="00671E5A"/>
    <w:rsid w:val="006A0092"/>
    <w:rsid w:val="006A0269"/>
    <w:rsid w:val="006D182D"/>
    <w:rsid w:val="006D5486"/>
    <w:rsid w:val="006D71F2"/>
    <w:rsid w:val="006E361F"/>
    <w:rsid w:val="00700EA2"/>
    <w:rsid w:val="00712CA9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E7D3D"/>
    <w:rsid w:val="007F3E91"/>
    <w:rsid w:val="0080498C"/>
    <w:rsid w:val="00815B41"/>
    <w:rsid w:val="00834F9D"/>
    <w:rsid w:val="0084363F"/>
    <w:rsid w:val="0085088F"/>
    <w:rsid w:val="00850B21"/>
    <w:rsid w:val="008569D2"/>
    <w:rsid w:val="0086197C"/>
    <w:rsid w:val="0086213F"/>
    <w:rsid w:val="0086400A"/>
    <w:rsid w:val="00882DF1"/>
    <w:rsid w:val="008A085A"/>
    <w:rsid w:val="008A19AC"/>
    <w:rsid w:val="008B349D"/>
    <w:rsid w:val="008B59E2"/>
    <w:rsid w:val="008B6914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4A2D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94B4D"/>
    <w:rsid w:val="00AA154B"/>
    <w:rsid w:val="00AA3411"/>
    <w:rsid w:val="00AA48BE"/>
    <w:rsid w:val="00AB3119"/>
    <w:rsid w:val="00AB5CCB"/>
    <w:rsid w:val="00AC7E29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58F"/>
    <w:rsid w:val="00BE4A30"/>
    <w:rsid w:val="00BE6934"/>
    <w:rsid w:val="00BE7442"/>
    <w:rsid w:val="00BF4712"/>
    <w:rsid w:val="00BF5980"/>
    <w:rsid w:val="00BF69C1"/>
    <w:rsid w:val="00BF775A"/>
    <w:rsid w:val="00BF77E1"/>
    <w:rsid w:val="00C007AD"/>
    <w:rsid w:val="00C069F4"/>
    <w:rsid w:val="00C1739C"/>
    <w:rsid w:val="00C33237"/>
    <w:rsid w:val="00C34965"/>
    <w:rsid w:val="00C44CB0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304E8"/>
    <w:rsid w:val="00D7494E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E54D5"/>
    <w:rsid w:val="00DF24D9"/>
    <w:rsid w:val="00DF318F"/>
    <w:rsid w:val="00E141BC"/>
    <w:rsid w:val="00E21CB9"/>
    <w:rsid w:val="00E249EB"/>
    <w:rsid w:val="00E370D2"/>
    <w:rsid w:val="00E664BA"/>
    <w:rsid w:val="00E82D1F"/>
    <w:rsid w:val="00E85C0B"/>
    <w:rsid w:val="00E9653C"/>
    <w:rsid w:val="00EA1281"/>
    <w:rsid w:val="00EA47C1"/>
    <w:rsid w:val="00EB21B8"/>
    <w:rsid w:val="00EC41D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60576"/>
    <w:rsid w:val="00F76AEF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106701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klubsela.malayala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BBF-BCEE-45A5-BF05-33B520C0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М-Лая</cp:lastModifiedBy>
  <cp:revision>115</cp:revision>
  <cp:lastPrinted>2022-11-14T05:35:00Z</cp:lastPrinted>
  <dcterms:created xsi:type="dcterms:W3CDTF">2022-01-24T09:52:00Z</dcterms:created>
  <dcterms:modified xsi:type="dcterms:W3CDTF">2023-01-12T08:39:00Z</dcterms:modified>
</cp:coreProperties>
</file>